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A5B28" w14:textId="5EFA7714" w:rsidR="000A28C9" w:rsidRPr="005D18CC" w:rsidRDefault="000A28C9" w:rsidP="000A28C9">
      <w:pPr>
        <w:jc w:val="center"/>
        <w:rPr>
          <w:sz w:val="28"/>
          <w:szCs w:val="28"/>
          <w:lang w:val="uk-UA"/>
        </w:rPr>
      </w:pPr>
      <w:bookmarkStart w:id="0" w:name="_Hlk162629919"/>
      <w:bookmarkEnd w:id="0"/>
      <w:r w:rsidRPr="000A28C9">
        <w:rPr>
          <w:sz w:val="28"/>
          <w:szCs w:val="28"/>
        </w:rPr>
        <w:t>ЗВІТ З ЛАБОРАТОРНОЇ РОБОТИ</w:t>
      </w:r>
      <w:r w:rsidR="005D18CC">
        <w:rPr>
          <w:sz w:val="28"/>
          <w:szCs w:val="28"/>
          <w:lang w:val="uk-UA"/>
        </w:rPr>
        <w:t xml:space="preserve"> №</w:t>
      </w:r>
      <w:r w:rsidR="00332AE6">
        <w:rPr>
          <w:sz w:val="28"/>
          <w:szCs w:val="28"/>
          <w:lang w:val="uk-UA"/>
        </w:rPr>
        <w:t>2</w:t>
      </w:r>
    </w:p>
    <w:p w14:paraId="62C7E1AD" w14:textId="3AF70249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за курсом «</w:t>
      </w:r>
      <w:r w:rsidR="007D3028">
        <w:rPr>
          <w:sz w:val="28"/>
          <w:szCs w:val="28"/>
          <w:lang w:val="uk-UA"/>
        </w:rPr>
        <w:t>Теорії керування</w:t>
      </w:r>
      <w:r w:rsidRPr="000A28C9">
        <w:rPr>
          <w:sz w:val="28"/>
          <w:szCs w:val="28"/>
        </w:rPr>
        <w:t>»</w:t>
      </w:r>
    </w:p>
    <w:p w14:paraId="29298304" w14:textId="5B3B87A2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 xml:space="preserve">студентки групи </w:t>
      </w:r>
      <w:r>
        <w:rPr>
          <w:sz w:val="28"/>
          <w:szCs w:val="28"/>
          <w:lang w:val="uk-UA"/>
        </w:rPr>
        <w:t>ПА</w:t>
      </w:r>
      <w:r w:rsidRPr="000A28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</w:t>
      </w:r>
      <w:r w:rsidRPr="000A28C9">
        <w:rPr>
          <w:sz w:val="28"/>
          <w:szCs w:val="28"/>
        </w:rPr>
        <w:t>-</w:t>
      </w:r>
      <w:r w:rsidRPr="000A28C9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>з</w:t>
      </w:r>
    </w:p>
    <w:p w14:paraId="3893E9C6" w14:textId="4A73834B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сісян Лаури Ростомівни</w:t>
      </w:r>
    </w:p>
    <w:p w14:paraId="1D7C290C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кафедра комп’ютерних технологій, ДНУ</w:t>
      </w:r>
    </w:p>
    <w:p w14:paraId="6C163084" w14:textId="4DCBEE1F" w:rsidR="009329CC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2024</w:t>
      </w:r>
    </w:p>
    <w:p w14:paraId="56117902" w14:textId="5BDBEE1F" w:rsid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Тема: "</w:t>
      </w:r>
      <w:r w:rsidR="00AB7397">
        <w:rPr>
          <w:sz w:val="28"/>
          <w:szCs w:val="28"/>
          <w:lang w:val="uk-UA"/>
        </w:rPr>
        <w:t>Розв</w:t>
      </w:r>
      <w:r w:rsidR="00AB7397" w:rsidRPr="00332AE6">
        <w:rPr>
          <w:sz w:val="28"/>
          <w:szCs w:val="28"/>
          <w:lang w:val="ru-RU"/>
        </w:rPr>
        <w:t>’</w:t>
      </w:r>
      <w:r w:rsidR="00AB7397">
        <w:rPr>
          <w:sz w:val="28"/>
          <w:szCs w:val="28"/>
          <w:lang w:val="uk-UA"/>
        </w:rPr>
        <w:t>язання</w:t>
      </w:r>
      <w:r w:rsidR="00AB7397" w:rsidRPr="00332AE6">
        <w:rPr>
          <w:sz w:val="28"/>
          <w:szCs w:val="28"/>
          <w:lang w:val="ru-RU"/>
        </w:rPr>
        <w:t xml:space="preserve"> </w:t>
      </w:r>
      <w:r w:rsidR="00332AE6">
        <w:rPr>
          <w:sz w:val="28"/>
          <w:szCs w:val="28"/>
          <w:lang w:val="uk-UA"/>
        </w:rPr>
        <w:t xml:space="preserve">крайових </w:t>
      </w:r>
      <w:r w:rsidR="00AB7397">
        <w:rPr>
          <w:sz w:val="28"/>
          <w:szCs w:val="28"/>
          <w:lang w:val="uk-UA"/>
        </w:rPr>
        <w:t xml:space="preserve">задач  </w:t>
      </w:r>
      <w:r w:rsidRPr="000A28C9">
        <w:rPr>
          <w:sz w:val="28"/>
          <w:szCs w:val="28"/>
        </w:rPr>
        <w:t>"</w:t>
      </w:r>
    </w:p>
    <w:p w14:paraId="388123E7" w14:textId="77777777" w:rsidR="000A28C9" w:rsidRPr="000A28C9" w:rsidRDefault="000A28C9" w:rsidP="000A28C9">
      <w:pPr>
        <w:jc w:val="center"/>
        <w:rPr>
          <w:b/>
          <w:bCs/>
        </w:rPr>
      </w:pPr>
      <w:r w:rsidRPr="000A28C9">
        <w:rPr>
          <w:b/>
          <w:bCs/>
        </w:rPr>
        <w:t>1. Постановка задачі</w:t>
      </w:r>
    </w:p>
    <w:p w14:paraId="0CAD4F11" w14:textId="6C7D9800" w:rsidR="00AB7397" w:rsidRPr="00AB7397" w:rsidRDefault="00332AE6" w:rsidP="00332AE6">
      <w:pPr>
        <w:jc w:val="center"/>
        <w:rPr>
          <w:b/>
          <w:bCs/>
          <w:lang w:val="uk-UA"/>
        </w:rPr>
      </w:pPr>
      <w:r w:rsidRPr="00332AE6">
        <w:rPr>
          <w:b/>
          <w:bCs/>
          <w:noProof/>
          <w:lang w:val="uk-UA"/>
        </w:rPr>
        <w:drawing>
          <wp:inline distT="0" distB="0" distL="0" distR="0" wp14:anchorId="293D25D9" wp14:editId="420C5428">
            <wp:extent cx="3859764" cy="2430145"/>
            <wp:effectExtent l="0" t="0" r="7620" b="8255"/>
            <wp:docPr id="6955372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72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759" cy="24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B857" w14:textId="77777777" w:rsidR="00AF7E1E" w:rsidRDefault="00332AE6" w:rsidP="00332AE6">
      <w:pPr>
        <w:jc w:val="center"/>
        <w:rPr>
          <w:sz w:val="32"/>
          <w:szCs w:val="32"/>
          <w:lang w:val="uk-UA"/>
        </w:rPr>
      </w:pPr>
      <w:r w:rsidRPr="00332AE6">
        <w:rPr>
          <w:sz w:val="32"/>
          <w:szCs w:val="32"/>
          <w:lang w:val="uk-UA"/>
        </w:rPr>
        <w:t xml:space="preserve">2. </w:t>
      </w:r>
      <w:r w:rsidR="000A28C9" w:rsidRPr="00332AE6">
        <w:rPr>
          <w:sz w:val="32"/>
          <w:szCs w:val="32"/>
        </w:rPr>
        <w:t xml:space="preserve"> Вихідний текст програми розв’язку задачі </w:t>
      </w:r>
    </w:p>
    <w:p w14:paraId="3E619237" w14:textId="349628AD" w:rsidR="00E52F34" w:rsidRPr="00332AE6" w:rsidRDefault="00AF7E1E" w:rsidP="00332AE6">
      <w:pPr>
        <w:jc w:val="center"/>
        <w:rPr>
          <w:sz w:val="32"/>
          <w:szCs w:val="32"/>
          <w:lang w:val="uk-UA"/>
        </w:rPr>
      </w:pPr>
      <w:r w:rsidRPr="00AF7E1E">
        <w:rPr>
          <w:noProof/>
          <w:sz w:val="32"/>
          <w:szCs w:val="32"/>
          <w:lang w:val="uk-UA"/>
        </w:rPr>
        <w:drawing>
          <wp:inline distT="0" distB="0" distL="0" distR="0" wp14:anchorId="7FA34C10" wp14:editId="26A44FCD">
            <wp:extent cx="4930140" cy="753618"/>
            <wp:effectExtent l="0" t="0" r="3810" b="8890"/>
            <wp:docPr id="32593582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582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418" cy="7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B4B" w:rsidRPr="00332AE6">
        <w:rPr>
          <w:sz w:val="32"/>
          <w:szCs w:val="32"/>
          <w:lang w:val="uk-UA"/>
        </w:rPr>
        <w:t xml:space="preserve"> </w:t>
      </w:r>
      <w:r w:rsidR="00332AE6" w:rsidRPr="00332AE6">
        <w:rPr>
          <w:noProof/>
          <w:lang w:val="uk-UA"/>
        </w:rPr>
        <w:drawing>
          <wp:inline distT="0" distB="0" distL="0" distR="0" wp14:anchorId="6E8CB6FA" wp14:editId="22EF9614">
            <wp:extent cx="3627120" cy="2425576"/>
            <wp:effectExtent l="0" t="0" r="0" b="0"/>
            <wp:docPr id="18881999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99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141" cy="2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1016" w14:textId="77777777" w:rsidR="00965190" w:rsidRDefault="00965190" w:rsidP="004B49CF">
      <w:pPr>
        <w:rPr>
          <w:lang w:val="uk-UA"/>
        </w:rPr>
      </w:pPr>
    </w:p>
    <w:p w14:paraId="6390D2B1" w14:textId="19F42162" w:rsidR="002C25A3" w:rsidRDefault="00332AE6" w:rsidP="00332AE6">
      <w:pPr>
        <w:rPr>
          <w:lang w:val="uk-UA"/>
        </w:rPr>
      </w:pPr>
      <w:r w:rsidRPr="00332AE6">
        <w:rPr>
          <w:noProof/>
          <w:lang w:val="uk-UA"/>
        </w:rPr>
        <w:lastRenderedPageBreak/>
        <w:drawing>
          <wp:inline distT="0" distB="0" distL="0" distR="0" wp14:anchorId="6276D495" wp14:editId="7F00646D">
            <wp:extent cx="5940425" cy="1790065"/>
            <wp:effectExtent l="0" t="0" r="3175" b="635"/>
            <wp:docPr id="89385033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033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6291" w14:textId="0291A0CF" w:rsidR="002C25A3" w:rsidRDefault="00332AE6" w:rsidP="00332AE6">
      <w:pPr>
        <w:rPr>
          <w:lang w:val="uk-UA"/>
        </w:rPr>
      </w:pPr>
      <w:r w:rsidRPr="00332AE6">
        <w:rPr>
          <w:noProof/>
          <w:lang w:val="uk-UA"/>
        </w:rPr>
        <w:drawing>
          <wp:inline distT="0" distB="0" distL="0" distR="0" wp14:anchorId="27D2CB0A" wp14:editId="497FA2EC">
            <wp:extent cx="6359426" cy="6034487"/>
            <wp:effectExtent l="0" t="0" r="3810" b="4445"/>
            <wp:docPr id="11655706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06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249" cy="60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343" w14:textId="77777777" w:rsidR="002C25A3" w:rsidRDefault="002C25A3" w:rsidP="00E52F34">
      <w:pPr>
        <w:jc w:val="center"/>
        <w:rPr>
          <w:lang w:val="uk-UA"/>
        </w:rPr>
      </w:pPr>
    </w:p>
    <w:p w14:paraId="2C2090AC" w14:textId="77777777" w:rsidR="005A0BB0" w:rsidRDefault="005A0BB0" w:rsidP="00E52F34">
      <w:pPr>
        <w:jc w:val="center"/>
        <w:rPr>
          <w:lang w:val="uk-UA"/>
        </w:rPr>
      </w:pPr>
    </w:p>
    <w:p w14:paraId="52698158" w14:textId="77777777" w:rsidR="005A0BB0" w:rsidRDefault="005A0BB0" w:rsidP="00E52F34">
      <w:pPr>
        <w:jc w:val="center"/>
        <w:rPr>
          <w:lang w:val="uk-UA"/>
        </w:rPr>
      </w:pPr>
    </w:p>
    <w:p w14:paraId="1F82F842" w14:textId="77777777" w:rsidR="005A0BB0" w:rsidRDefault="005A0BB0" w:rsidP="00E52F34">
      <w:pPr>
        <w:jc w:val="center"/>
        <w:rPr>
          <w:lang w:val="uk-UA"/>
        </w:rPr>
      </w:pPr>
    </w:p>
    <w:p w14:paraId="451F7600" w14:textId="72CCB61F" w:rsidR="005A0BB0" w:rsidRDefault="005A0BB0" w:rsidP="00E52F34">
      <w:pPr>
        <w:jc w:val="center"/>
        <w:rPr>
          <w:lang w:val="uk-UA"/>
        </w:rPr>
      </w:pPr>
      <w:r w:rsidRPr="005A0BB0">
        <w:rPr>
          <w:noProof/>
          <w:lang w:val="uk-UA"/>
        </w:rPr>
        <w:lastRenderedPageBreak/>
        <w:drawing>
          <wp:inline distT="0" distB="0" distL="0" distR="0" wp14:anchorId="3273A738" wp14:editId="19E2CED0">
            <wp:extent cx="4867275" cy="762000"/>
            <wp:effectExtent l="0" t="0" r="9525" b="0"/>
            <wp:docPr id="1500735015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5015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BC43" w14:textId="3B06D6C0" w:rsidR="005A0BB0" w:rsidRDefault="005A0BB0" w:rsidP="00E52F34">
      <w:pPr>
        <w:jc w:val="center"/>
        <w:rPr>
          <w:lang w:val="uk-UA"/>
        </w:rPr>
      </w:pPr>
      <w:r w:rsidRPr="005A0BB0">
        <w:rPr>
          <w:noProof/>
          <w:lang w:val="uk-UA"/>
        </w:rPr>
        <w:drawing>
          <wp:inline distT="0" distB="0" distL="0" distR="0" wp14:anchorId="106954D3" wp14:editId="414D36FD">
            <wp:extent cx="3337560" cy="8163074"/>
            <wp:effectExtent l="0" t="0" r="0" b="9525"/>
            <wp:docPr id="1597116464" name="Рисунок 1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6464" name="Рисунок 1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209" cy="81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252" w14:textId="5282E1FC" w:rsidR="005A0BB0" w:rsidRDefault="005A0BB0" w:rsidP="00E52F34">
      <w:pPr>
        <w:jc w:val="center"/>
        <w:rPr>
          <w:lang w:val="uk-UA"/>
        </w:rPr>
      </w:pPr>
      <w:r w:rsidRPr="005A0BB0">
        <w:rPr>
          <w:noProof/>
          <w:lang w:val="uk-UA"/>
        </w:rPr>
        <w:lastRenderedPageBreak/>
        <w:drawing>
          <wp:inline distT="0" distB="0" distL="0" distR="0" wp14:anchorId="02244F73" wp14:editId="4608AC85">
            <wp:extent cx="4762500" cy="771525"/>
            <wp:effectExtent l="0" t="0" r="0" b="9525"/>
            <wp:docPr id="43267317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3177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B0F0" w14:textId="28D47098" w:rsidR="005A0BB0" w:rsidRDefault="005A0BB0" w:rsidP="00E52F34">
      <w:pPr>
        <w:jc w:val="center"/>
        <w:rPr>
          <w:lang w:val="uk-UA"/>
        </w:rPr>
      </w:pPr>
      <w:r w:rsidRPr="005A0BB0">
        <w:rPr>
          <w:noProof/>
          <w:lang w:val="uk-UA"/>
        </w:rPr>
        <w:drawing>
          <wp:inline distT="0" distB="0" distL="0" distR="0" wp14:anchorId="78F05061" wp14:editId="151D35A6">
            <wp:extent cx="3573780" cy="8201936"/>
            <wp:effectExtent l="0" t="0" r="7620" b="8890"/>
            <wp:docPr id="132958743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8743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8898" cy="82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6A21" w14:textId="282D7D1A" w:rsidR="002C25A3" w:rsidRDefault="005A0BB0" w:rsidP="005A0BB0">
      <w:pPr>
        <w:rPr>
          <w:lang w:val="uk-UA"/>
        </w:rPr>
      </w:pPr>
      <w:r w:rsidRPr="005A0BB0">
        <w:rPr>
          <w:noProof/>
          <w:lang w:val="uk-UA"/>
        </w:rPr>
        <w:lastRenderedPageBreak/>
        <w:drawing>
          <wp:inline distT="0" distB="0" distL="0" distR="0" wp14:anchorId="7425151A" wp14:editId="2735069E">
            <wp:extent cx="5940425" cy="1352550"/>
            <wp:effectExtent l="0" t="0" r="3175" b="0"/>
            <wp:docPr id="1193417079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17079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B618" w14:textId="4283546D" w:rsidR="00332AE6" w:rsidRDefault="005A0BB0" w:rsidP="00AF7E1E">
      <w:pPr>
        <w:rPr>
          <w:lang w:val="uk-UA"/>
        </w:rPr>
      </w:pPr>
      <w:r w:rsidRPr="005A0BB0">
        <w:rPr>
          <w:noProof/>
          <w:lang w:val="uk-UA"/>
        </w:rPr>
        <w:drawing>
          <wp:inline distT="0" distB="0" distL="0" distR="0" wp14:anchorId="2FB20737" wp14:editId="350787B2">
            <wp:extent cx="3413760" cy="7619428"/>
            <wp:effectExtent l="0" t="0" r="0" b="635"/>
            <wp:docPr id="34037708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7708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7141" cy="76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11F0" w14:textId="77BD6BC4" w:rsidR="00965190" w:rsidRDefault="00332AE6" w:rsidP="002C25A3">
      <w:pPr>
        <w:jc w:val="center"/>
        <w:rPr>
          <w:lang w:val="uk-UA"/>
        </w:rPr>
      </w:pPr>
      <w:r>
        <w:rPr>
          <w:lang w:val="uk-UA"/>
        </w:rPr>
        <w:lastRenderedPageBreak/>
        <w:t>3</w:t>
      </w:r>
      <w:r w:rsidR="00E52F34">
        <w:t>. Опис інтерфейсу програми (керівництво користувача)</w:t>
      </w:r>
    </w:p>
    <w:p w14:paraId="2C7D16D2" w14:textId="3C9D4C1F" w:rsidR="00932B4B" w:rsidRDefault="00E52F34" w:rsidP="00332AE6">
      <w:pPr>
        <w:jc w:val="center"/>
        <w:rPr>
          <w:lang w:val="uk-UA"/>
        </w:rPr>
      </w:pPr>
      <w:r>
        <w:rPr>
          <w:lang w:val="uk-UA"/>
        </w:rPr>
        <w:t xml:space="preserve">Завдання </w:t>
      </w:r>
      <w:r w:rsidR="00332AE6">
        <w:rPr>
          <w:lang w:val="uk-UA"/>
        </w:rPr>
        <w:t>1</w:t>
      </w:r>
    </w:p>
    <w:p w14:paraId="6D962339" w14:textId="000F4A39" w:rsidR="005A0BB0" w:rsidRDefault="005A0BB0" w:rsidP="00332AE6">
      <w:pPr>
        <w:jc w:val="center"/>
        <w:rPr>
          <w:lang w:val="uk-UA"/>
        </w:rPr>
      </w:pPr>
      <w:r w:rsidRPr="005A0BB0">
        <w:rPr>
          <w:noProof/>
          <w:lang w:val="uk-UA"/>
        </w:rPr>
        <w:drawing>
          <wp:inline distT="0" distB="0" distL="0" distR="0" wp14:anchorId="659F1F22" wp14:editId="5BFE8DFA">
            <wp:extent cx="4942864" cy="2583180"/>
            <wp:effectExtent l="0" t="0" r="0" b="7620"/>
            <wp:docPr id="69705592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592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940" cy="26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3CCE" w14:textId="590842CC" w:rsidR="004B49CF" w:rsidRDefault="004B49CF" w:rsidP="00965190">
      <w:pPr>
        <w:jc w:val="center"/>
        <w:rPr>
          <w:lang w:val="uk-UA"/>
        </w:rPr>
      </w:pPr>
      <w:r>
        <w:rPr>
          <w:lang w:val="uk-UA"/>
        </w:rPr>
        <w:t xml:space="preserve">Завдання </w:t>
      </w:r>
      <w:r w:rsidR="00332AE6">
        <w:rPr>
          <w:lang w:val="uk-UA"/>
        </w:rPr>
        <w:t>2</w:t>
      </w:r>
    </w:p>
    <w:p w14:paraId="332EBC34" w14:textId="1AC78F3D" w:rsidR="002C25A3" w:rsidRDefault="00AF7E1E" w:rsidP="00AF7E1E">
      <w:pPr>
        <w:jc w:val="center"/>
        <w:rPr>
          <w:lang w:val="uk-UA"/>
        </w:rPr>
      </w:pPr>
      <w:r w:rsidRPr="00AF7E1E">
        <w:rPr>
          <w:noProof/>
          <w:lang w:val="uk-UA"/>
        </w:rPr>
        <w:drawing>
          <wp:inline distT="0" distB="0" distL="0" distR="0" wp14:anchorId="74CEE934" wp14:editId="6EA1CD23">
            <wp:extent cx="4908824" cy="2354451"/>
            <wp:effectExtent l="0" t="0" r="6350" b="8255"/>
            <wp:docPr id="225731068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1068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311" cy="23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78E" w14:textId="53F07534" w:rsidR="002C25A3" w:rsidRPr="004B49CF" w:rsidRDefault="00AF7E1E" w:rsidP="002C25A3">
      <w:pPr>
        <w:jc w:val="center"/>
        <w:rPr>
          <w:lang w:val="uk-UA"/>
        </w:rPr>
      </w:pPr>
      <w:r w:rsidRPr="00AF7E1E">
        <w:rPr>
          <w:noProof/>
          <w:lang w:val="uk-UA"/>
        </w:rPr>
        <w:drawing>
          <wp:inline distT="0" distB="0" distL="0" distR="0" wp14:anchorId="4ACD35FD" wp14:editId="3D9D0C8B">
            <wp:extent cx="4944165" cy="3057952"/>
            <wp:effectExtent l="0" t="0" r="8890" b="9525"/>
            <wp:docPr id="73778225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225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5A3" w:rsidRPr="004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47904"/>
    <w:multiLevelType w:val="hybridMultilevel"/>
    <w:tmpl w:val="1464C93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3636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9"/>
    <w:rsid w:val="000A28C9"/>
    <w:rsid w:val="00144282"/>
    <w:rsid w:val="0018738D"/>
    <w:rsid w:val="001E60B0"/>
    <w:rsid w:val="002B666C"/>
    <w:rsid w:val="002C25A3"/>
    <w:rsid w:val="00332AE6"/>
    <w:rsid w:val="003337BC"/>
    <w:rsid w:val="003423C1"/>
    <w:rsid w:val="00364839"/>
    <w:rsid w:val="004B49CF"/>
    <w:rsid w:val="0055023E"/>
    <w:rsid w:val="005A0BB0"/>
    <w:rsid w:val="005D18CC"/>
    <w:rsid w:val="005F6464"/>
    <w:rsid w:val="006821AA"/>
    <w:rsid w:val="006D17E6"/>
    <w:rsid w:val="00710BA4"/>
    <w:rsid w:val="007937A7"/>
    <w:rsid w:val="007B5F41"/>
    <w:rsid w:val="007D3028"/>
    <w:rsid w:val="008C2FEE"/>
    <w:rsid w:val="009329CC"/>
    <w:rsid w:val="00932B4B"/>
    <w:rsid w:val="00965190"/>
    <w:rsid w:val="009A2D42"/>
    <w:rsid w:val="00AB7397"/>
    <w:rsid w:val="00AF7E1E"/>
    <w:rsid w:val="00B92DF5"/>
    <w:rsid w:val="00C51134"/>
    <w:rsid w:val="00C653B2"/>
    <w:rsid w:val="00CA6850"/>
    <w:rsid w:val="00CF1ED1"/>
    <w:rsid w:val="00D175DC"/>
    <w:rsid w:val="00D85520"/>
    <w:rsid w:val="00D92A32"/>
    <w:rsid w:val="00E52F34"/>
    <w:rsid w:val="00F4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BA02"/>
  <w15:chartTrackingRefBased/>
  <w15:docId w15:val="{6FE39B7C-7042-4C55-9256-4231E2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f3615d-09cc-4852-ba51-bddf5d03bf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36369A64F145BA6ACE4238524A63" ma:contentTypeVersion="8" ma:contentTypeDescription="Create a new document." ma:contentTypeScope="" ma:versionID="7a9c41f8de72776e8946f72dd55992d1">
  <xsd:schema xmlns:xsd="http://www.w3.org/2001/XMLSchema" xmlns:xs="http://www.w3.org/2001/XMLSchema" xmlns:p="http://schemas.microsoft.com/office/2006/metadata/properties" xmlns:ns3="aae9bd6e-94aa-44b4-a3f3-730295c92eed" xmlns:ns4="f0f3615d-09cc-4852-ba51-bddf5d03bf88" targetNamespace="http://schemas.microsoft.com/office/2006/metadata/properties" ma:root="true" ma:fieldsID="8d576ea3a8e76865d32d77ec187bf1bd" ns3:_="" ns4:_="">
    <xsd:import namespace="aae9bd6e-94aa-44b4-a3f3-730295c92eed"/>
    <xsd:import namespace="f0f3615d-09cc-4852-ba51-bddf5d03bf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bd6e-94aa-44b4-a3f3-730295c9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615d-09cc-4852-ba51-bddf5d03b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93BF8-334D-46D4-883F-FE77A6ECA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B3C95-4A67-4287-99A6-4D37B96CF9C0}">
  <ds:schemaRefs>
    <ds:schemaRef ds:uri="http://schemas.microsoft.com/office/2006/metadata/properties"/>
    <ds:schemaRef ds:uri="http://schemas.microsoft.com/office/infopath/2007/PartnerControls"/>
    <ds:schemaRef ds:uri="f0f3615d-09cc-4852-ba51-bddf5d03bf88"/>
  </ds:schemaRefs>
</ds:datastoreItem>
</file>

<file path=customXml/itemProps3.xml><?xml version="1.0" encoding="utf-8"?>
<ds:datastoreItem xmlns:ds="http://schemas.openxmlformats.org/officeDocument/2006/customXml" ds:itemID="{371A871A-AD9C-49C7-B476-1C853E8989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18FBC-009D-46ED-8469-228F9A1A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9bd6e-94aa-44b4-a3f3-730295c92eed"/>
    <ds:schemaRef ds:uri="f0f3615d-09cc-4852-ba51-bddf5d03b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Мовсісян Лаура</cp:lastModifiedBy>
  <cp:revision>6</cp:revision>
  <dcterms:created xsi:type="dcterms:W3CDTF">2024-01-21T18:18:00Z</dcterms:created>
  <dcterms:modified xsi:type="dcterms:W3CDTF">2024-03-2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36369A64F145BA6ACE4238524A63</vt:lpwstr>
  </property>
</Properties>
</file>